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240755588"/>
      </w:sdtPr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Content>
        <w:p w14:paraId="2558A0D4" w14:textId="77777777" w:rsidR="0019129C" w:rsidRDefault="00000000">
          <w:pPr>
            <w:rPr>
              <w:color w:val="222222"/>
              <w:sz w:val="12"/>
              <w:szCs w:val="12"/>
            </w:rPr>
          </w:pPr>
          <w:r>
            <w:rPr>
              <w:noProof/>
            </w:rPr>
            <w:pict w14:anchorId="36B80B12">
              <v:rect id="_x0000_i1025" alt="" style="width:451.3pt;height:.05pt;mso-width-percent:0;mso-height-percent:0;mso-width-percent:0;mso-height-percent:0" o:hralign="center" o:hrstd="t" o:hr="t" fillcolor="#a0a0a0" stroked="f"/>
            </w:pict>
          </w:r>
        </w:p>
      </w:sdtContent>
    </w:sdt>
    <w:sdt>
      <w:sdtPr>
        <w:rPr>
          <w:color w:val="FF0000"/>
          <w:sz w:val="28"/>
          <w:szCs w:val="28"/>
        </w:rPr>
        <w:tag w:val="goog_rdk_2"/>
        <w:id w:val="-2013749551"/>
      </w:sdtPr>
      <w:sdtContent>
        <w:p w14:paraId="541EA7ED" w14:textId="5846DB35" w:rsidR="0019129C" w:rsidRPr="006B3B85" w:rsidRDefault="006B3B85">
          <w:pPr>
            <w:spacing w:line="480" w:lineRule="auto"/>
            <w:rPr>
              <w:color w:val="FF0000"/>
              <w:sz w:val="28"/>
              <w:szCs w:val="28"/>
            </w:rPr>
          </w:pPr>
          <w:r w:rsidRPr="006B3B85">
            <w:rPr>
              <w:color w:val="FF0000"/>
              <w:sz w:val="28"/>
              <w:szCs w:val="28"/>
            </w:rPr>
            <w:t>Deadline 18.12.22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Content>
              <w:p w14:paraId="711A8347" w14:textId="086AEEEE" w:rsidR="0019129C" w:rsidRDefault="006B3B85">
                <w:pPr>
                  <w:rPr>
                    <w:color w:val="FF0000"/>
                  </w:rPr>
                </w:pPr>
                <w:r w:rsidRPr="006B3B85">
                  <w:rPr>
                    <w:color w:val="263852"/>
                    <w:lang w:val="en-GB"/>
                  </w:rPr>
                  <w:t>ITG1</w:t>
                </w:r>
                <w:r>
                  <w:rPr>
                    <w:color w:val="263852"/>
                    <w:lang w:val="en-GB"/>
                  </w:rPr>
                  <w:t>_</w:t>
                </w:r>
                <w:r w:rsidRPr="006B3B85">
                  <w:rPr>
                    <w:color w:val="263852"/>
                    <w:lang w:val="en-GB"/>
                  </w:rPr>
                  <w:t>HW</w:t>
                </w:r>
                <w:r>
                  <w:rPr>
                    <w:color w:val="263852"/>
                    <w:lang w:val="en-GB"/>
                  </w:rPr>
                  <w:t>5</w:t>
                </w:r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Content>
              <w:p w14:paraId="10D6CDBB" w14:textId="6FDC4A98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</w:t>
                </w:r>
                <w:r w:rsidR="006B3B85" w:rsidRPr="006B3B85">
                  <w:rPr>
                    <w:color w:val="263852"/>
                    <w:lang w:val="en-GB"/>
                  </w:rPr>
                  <w:t>ITG1</w:t>
                </w:r>
                <w:r w:rsidR="006B3B85">
                  <w:rPr>
                    <w:color w:val="263852"/>
                    <w:lang w:val="en-GB"/>
                  </w:rPr>
                  <w:t>_</w:t>
                </w:r>
                <w:r w:rsidR="006B3B85" w:rsidRPr="006B3B85">
                  <w:rPr>
                    <w:color w:val="263852"/>
                    <w:lang w:val="en-GB"/>
                  </w:rPr>
                  <w:t>HW</w:t>
                </w:r>
                <w:r w:rsidR="006B3B85">
                  <w:rPr>
                    <w:color w:val="263852"/>
                    <w:lang w:val="en-GB"/>
                  </w:rPr>
                  <w:t>5</w:t>
                </w:r>
                <w:r>
                  <w:rPr>
                    <w:color w:val="263852"/>
                  </w:rPr>
                  <w:t>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Content>
              <w:p w14:paraId="0BB7584F" w14:textId="1CDB74BC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Content>
              <w:p w14:paraId="6C4253F2" w14:textId="013461E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contact_image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Content>
              <w:p w14:paraId="15170F81" w14:textId="16AE5E2C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4201FA" w:rsidRPr="004201FA">
                  <w:rPr>
                    <w:color w:val="263852"/>
                  </w:rPr>
                  <w:t>lady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Content>
                  <w:p w14:paraId="479B5576" w14:textId="33FD690E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 w:rsidR="001B5CCC">
                      <w:rPr>
                        <w:color w:val="263852"/>
                      </w:rPr>
                      <w:t>logo</w:t>
                    </w:r>
                    <w:r>
                      <w:rPr>
                        <w:color w:val="263852"/>
                      </w:rPr>
                      <w:t>.</w:t>
                    </w:r>
                    <w:r w:rsidR="001B5CCC">
                      <w:rPr>
                        <w:color w:val="263852"/>
                      </w:rPr>
                      <w:t>pn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Content>
              <w:p w14:paraId="2D2A7519" w14:textId="78C5AE16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pricing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Content>
              <w:p w14:paraId="50DB02C4" w14:textId="2357D51D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services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Content>
              <w:p w14:paraId="0271B417" w14:textId="5A528F83" w:rsidR="001B5CC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4201FA" w:rsidRPr="004201FA">
                  <w:rPr>
                    <w:color w:val="263852"/>
                  </w:rPr>
                  <w:t>tools</w:t>
                </w:r>
                <w:r>
                  <w:rPr>
                    <w:color w:val="263852"/>
                  </w:rPr>
                  <w:t>.</w:t>
                </w:r>
                <w:r w:rsidR="001B5CCC">
                  <w:rPr>
                    <w:color w:val="263852"/>
                  </w:rPr>
                  <w:t>pn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3"/>
                  <w:id w:val="1961607284"/>
                </w:sdtPr>
                <w:sdtContent>
                  <w:p w14:paraId="0B1789A6" w14:textId="0CD1BD84" w:rsidR="001B5CCC" w:rsidRDefault="001B5CCC" w:rsidP="001B5CCC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                    └─ icons/</w:t>
                    </w:r>
                    <w:r>
                      <w:rPr>
                        <w:color w:val="FF0000"/>
                      </w:rPr>
                      <w:t>*</w:t>
                    </w:r>
                  </w:p>
                  <w:sdt>
                    <w:sdtPr>
                      <w:tag w:val="goog_rdk_13"/>
                      <w:id w:val="1108391653"/>
                    </w:sdtPr>
                    <w:sdtContent>
                      <w:p w14:paraId="37D1DE51" w14:textId="77777777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cardi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311763458"/>
                    </w:sdtPr>
                    <w:sdtContent>
                      <w:p w14:paraId="790917A0" w14:textId="16B6ED7E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dentistry.jpg</w:t>
                        </w:r>
                      </w:p>
                    </w:sdtContent>
                  </w:sdt>
                  <w:sdt>
                    <w:sdtPr>
                      <w:tag w:val="goog_rdk_13"/>
                      <w:id w:val="-642271081"/>
                    </w:sdtPr>
                    <w:sdtContent>
                      <w:p w14:paraId="74B54A86" w14:textId="722CBEBF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laboratory.jpg</w:t>
                        </w:r>
                      </w:p>
                    </w:sdtContent>
                  </w:sdt>
                  <w:sdt>
                    <w:sdtPr>
                      <w:tag w:val="goog_rdk_13"/>
                      <w:id w:val="-739240565"/>
                    </w:sdtPr>
                    <w:sdtContent>
                      <w:p w14:paraId="64381697" w14:textId="15E18C28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oftalm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-1383169353"/>
                    </w:sdtPr>
                    <w:sdtContent>
                      <w:p w14:paraId="07A0805E" w14:textId="7EC54ACC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pediatrics.jpg</w:t>
                        </w:r>
                      </w:p>
                    </w:sdtContent>
                  </w:sdt>
                  <w:sdt>
                    <w:sdtPr>
                      <w:tag w:val="goog_rdk_13"/>
                      <w:id w:val="1725092806"/>
                    </w:sdtPr>
                    <w:sdtContent>
                      <w:p w14:paraId="6C1552F4" w14:textId="21AE5131" w:rsidR="0019129C" w:rsidRPr="001B5CCC" w:rsidRDefault="001B5CCC">
                        <w:r>
                          <w:rPr>
                            <w:color w:val="263852"/>
                          </w:rPr>
                          <w:t xml:space="preserve">                          └─ radiology.jpg</w:t>
                        </w:r>
                      </w:p>
                    </w:sdtContent>
                  </w:sdt>
                </w:sdtContent>
              </w:sdt>
            </w:sdtContent>
          </w:sdt>
          <w:bookmarkStart w:id="1" w:name="_heading=h.30j0zll" w:colFirst="0" w:colLast="0" w:displacedByCustomXml="prev"/>
          <w:bookmarkEnd w:id="1" w:displacedByCustomXml="prev"/>
          <w:sdt>
            <w:sdtPr>
              <w:tag w:val="goog_rdk_20"/>
              <w:id w:val="2115397405"/>
            </w:sdtPr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Content>
        <w:p w14:paraId="022A9C5A" w14:textId="0EF8ED5D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</w:t>
          </w:r>
          <w:r w:rsidR="00940BDE">
            <w:rPr>
              <w:color w:val="263852"/>
            </w:rPr>
            <w:t>1280</w:t>
          </w:r>
          <w:r w:rsidR="004D2D03">
            <w:rPr>
              <w:color w:val="263852"/>
            </w:rPr>
            <w:t>px</w:t>
          </w:r>
        </w:p>
      </w:sdtContent>
    </w:sdt>
    <w:sdt>
      <w:sdtPr>
        <w:tag w:val="goog_rdk_28"/>
        <w:id w:val="-120304074"/>
      </w:sdtPr>
      <w:sdtContent>
        <w:p w14:paraId="37BCD7FA" w14:textId="654FB070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768px</w:t>
          </w:r>
        </w:p>
      </w:sdtContent>
    </w:sdt>
    <w:sdt>
      <w:sdtPr>
        <w:tag w:val="goog_rdk_29"/>
        <w:id w:val="-1180343375"/>
      </w:sdtPr>
      <w:sdtContent>
        <w:p w14:paraId="0916D48D" w14:textId="3F2D6412" w:rsidR="0019129C" w:rsidRPr="002E2063" w:rsidRDefault="00D829A8" w:rsidP="002E2063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 xml:space="preserve">- shows how the page should look like on </w:t>
          </w:r>
          <w:r w:rsidR="001B5CCC">
            <w:rPr>
              <w:color w:val="263852"/>
            </w:rPr>
            <w:t>414</w:t>
          </w:r>
          <w:r w:rsidR="004D2D03">
            <w:rPr>
              <w:color w:val="263852"/>
            </w:rPr>
            <w:t>px</w:t>
          </w:r>
        </w:p>
      </w:sdtContent>
    </w:sdt>
    <w:p w14:paraId="4BE4D567" w14:textId="24248ACE" w:rsidR="0019129C" w:rsidRDefault="00EC3D07">
      <w:pPr>
        <w:jc w:val="both"/>
        <w:rPr>
          <w:b/>
          <w:bCs/>
          <w:color w:val="263852"/>
        </w:rPr>
      </w:pPr>
      <w:r>
        <w:rPr>
          <w:b/>
          <w:bCs/>
          <w:color w:val="263852"/>
        </w:rPr>
        <w:t>Requirements:</w:t>
      </w:r>
    </w:p>
    <w:p w14:paraId="6EB83FA0" w14:textId="4F54AB55" w:rsidR="00EC3D07" w:rsidRDefault="00EC3D07" w:rsidP="00EC3D07">
      <w:pPr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>The @media query breakpoints that are used in the example:</w:t>
      </w:r>
    </w:p>
    <w:p w14:paraId="7E3DB99C" w14:textId="4337C1A8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Mobile: &lt; 768px</w:t>
      </w:r>
    </w:p>
    <w:p w14:paraId="40529346" w14:textId="5E348DE9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Tablet: minimal width is 768px</w:t>
      </w:r>
    </w:p>
    <w:p w14:paraId="7A7286D5" w14:textId="73D6C67B" w:rsidR="0019129C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Desktop minimal width is 1280px</w:t>
      </w:r>
    </w:p>
    <w:p w14:paraId="56371221" w14:textId="0DD0CEA3" w:rsidR="00C4197C" w:rsidRPr="00C4197C" w:rsidRDefault="00C712A6" w:rsidP="00EC3D07">
      <w:pPr>
        <w:pStyle w:val="ListParagraph"/>
        <w:numPr>
          <w:ilvl w:val="0"/>
          <w:numId w:val="10"/>
        </w:numPr>
        <w:rPr>
          <w:color w:val="263852"/>
        </w:rPr>
      </w:pPr>
      <w:r w:rsidRPr="00EC3D07">
        <w:rPr>
          <w:noProof/>
          <w:color w:val="263852"/>
        </w:rPr>
        <w:lastRenderedPageBreak/>
        <w:drawing>
          <wp:anchor distT="0" distB="0" distL="114300" distR="114300" simplePos="0" relativeHeight="251658240" behindDoc="0" locked="0" layoutInCell="1" allowOverlap="1" wp14:anchorId="56CE0E21" wp14:editId="76858685">
            <wp:simplePos x="0" y="0"/>
            <wp:positionH relativeFrom="column">
              <wp:posOffset>461010</wp:posOffset>
            </wp:positionH>
            <wp:positionV relativeFrom="paragraph">
              <wp:posOffset>201930</wp:posOffset>
            </wp:positionV>
            <wp:extent cx="4644390" cy="619125"/>
            <wp:effectExtent l="19050" t="19050" r="22860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7C" w:rsidRPr="00EC3D07">
        <w:rPr>
          <w:noProof/>
        </w:rPr>
        <w:drawing>
          <wp:anchor distT="0" distB="0" distL="114300" distR="114300" simplePos="0" relativeHeight="251659264" behindDoc="0" locked="0" layoutInCell="1" allowOverlap="1" wp14:anchorId="5F2E2905" wp14:editId="09AEF0B3">
            <wp:simplePos x="0" y="0"/>
            <wp:positionH relativeFrom="column">
              <wp:posOffset>461010</wp:posOffset>
            </wp:positionH>
            <wp:positionV relativeFrom="paragraph">
              <wp:posOffset>963930</wp:posOffset>
            </wp:positionV>
            <wp:extent cx="4626610" cy="1870710"/>
            <wp:effectExtent l="19050" t="19050" r="21590" b="15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07">
        <w:rPr>
          <w:color w:val="263852"/>
        </w:rPr>
        <w:t>All links</w:t>
      </w:r>
      <w:r>
        <w:rPr>
          <w:color w:val="263852"/>
        </w:rPr>
        <w:t xml:space="preserve"> and</w:t>
      </w:r>
      <w:r w:rsidR="00EC3D07">
        <w:rPr>
          <w:color w:val="263852"/>
        </w:rPr>
        <w:t xml:space="preserve"> buttons should have </w:t>
      </w:r>
      <w:r w:rsidR="00EC3D07" w:rsidRPr="00C712A6">
        <w:rPr>
          <w:b/>
          <w:bCs/>
          <w:color w:val="263852"/>
        </w:rPr>
        <w:t>hover effect</w:t>
      </w:r>
      <w:r w:rsidR="00EC3D07">
        <w:rPr>
          <w:color w:val="263852"/>
        </w:rPr>
        <w:t xml:space="preserve"> (see screenshots below)</w:t>
      </w:r>
      <w:r w:rsidR="00EC3D07" w:rsidRPr="00EC3D07">
        <w:rPr>
          <w:noProof/>
        </w:rPr>
        <w:t xml:space="preserve">  </w:t>
      </w:r>
    </w:p>
    <w:p w14:paraId="11896522" w14:textId="3015FA7B" w:rsidR="00EC3D07" w:rsidRPr="00EC3D07" w:rsidRDefault="00EC3D07" w:rsidP="00C4197C">
      <w:pPr>
        <w:pStyle w:val="ListParagraph"/>
        <w:rPr>
          <w:color w:val="263852"/>
        </w:rPr>
      </w:pPr>
      <w:r w:rsidRPr="00EC3D07">
        <w:rPr>
          <w:noProof/>
        </w:rPr>
        <w:drawing>
          <wp:inline distT="0" distB="0" distL="0" distR="0" wp14:anchorId="05299C2B" wp14:editId="05846A6E">
            <wp:extent cx="4583430" cy="2449335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716" cy="247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3D07">
        <w:rPr>
          <w:noProof/>
        </w:rPr>
        <w:t xml:space="preserve"> </w:t>
      </w:r>
    </w:p>
    <w:p w14:paraId="07EF4472" w14:textId="185F09E4" w:rsidR="00EC3D07" w:rsidRPr="00EC3D07" w:rsidRDefault="00EC3D07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noProof/>
        </w:rPr>
        <w:t xml:space="preserve">Navigation menu should be </w:t>
      </w:r>
      <w:r w:rsidRPr="00C712A6">
        <w:rPr>
          <w:b/>
          <w:bCs/>
          <w:noProof/>
        </w:rPr>
        <w:t>fixed</w:t>
      </w:r>
      <w:r>
        <w:rPr>
          <w:noProof/>
        </w:rPr>
        <w:t xml:space="preserve"> during the page scroll.</w:t>
      </w:r>
    </w:p>
    <w:p w14:paraId="110B33CB" w14:textId="7848EBD2" w:rsidR="00EC3D07" w:rsidRDefault="00C4197C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 xml:space="preserve">Click on any of menu items should </w:t>
      </w:r>
      <w:r w:rsidRPr="00C712A6">
        <w:rPr>
          <w:b/>
          <w:bCs/>
          <w:color w:val="263852"/>
        </w:rPr>
        <w:t>move you</w:t>
      </w:r>
      <w:r w:rsidR="00C712A6" w:rsidRPr="00C712A6">
        <w:rPr>
          <w:b/>
          <w:bCs/>
          <w:color w:val="263852"/>
        </w:rPr>
        <w:t xml:space="preserve"> smoothly</w:t>
      </w:r>
      <w:r>
        <w:rPr>
          <w:color w:val="263852"/>
        </w:rPr>
        <w:t xml:space="preserve"> to the appropriate section on the page. Logo should move you </w:t>
      </w:r>
      <w:r w:rsidRPr="00C712A6">
        <w:rPr>
          <w:b/>
          <w:bCs/>
          <w:color w:val="263852"/>
        </w:rPr>
        <w:t>to the top</w:t>
      </w:r>
      <w:r>
        <w:rPr>
          <w:color w:val="263852"/>
        </w:rPr>
        <w:t xml:space="preserve">, the same for the “Up” button (should be also </w:t>
      </w:r>
      <w:r w:rsidRPr="00770473">
        <w:rPr>
          <w:b/>
          <w:bCs/>
          <w:color w:val="263852"/>
        </w:rPr>
        <w:t>fixed</w:t>
      </w:r>
      <w:r>
        <w:rPr>
          <w:color w:val="263852"/>
        </w:rPr>
        <w:t>)</w:t>
      </w:r>
    </w:p>
    <w:p w14:paraId="10B1E0AA" w14:textId="1C7C1379" w:rsidR="00C4197C" w:rsidRPr="00EC3D07" w:rsidRDefault="00C712A6" w:rsidP="00C712A6">
      <w:pPr>
        <w:pStyle w:val="ListParagraph"/>
        <w:numPr>
          <w:ilvl w:val="0"/>
          <w:numId w:val="10"/>
        </w:numPr>
        <w:rPr>
          <w:color w:val="263852"/>
        </w:rPr>
      </w:pPr>
      <w:r>
        <w:rPr>
          <w:color w:val="263852"/>
        </w:rPr>
        <w:t xml:space="preserve">Form should include </w:t>
      </w:r>
      <w:r w:rsidRPr="00770473">
        <w:rPr>
          <w:b/>
          <w:bCs/>
          <w:color w:val="263852"/>
        </w:rPr>
        <w:t>date picker</w:t>
      </w:r>
      <w:r>
        <w:rPr>
          <w:color w:val="263852"/>
        </w:rPr>
        <w:t xml:space="preserve"> and </w:t>
      </w:r>
      <w:r w:rsidRPr="00770473">
        <w:rPr>
          <w:b/>
          <w:bCs/>
          <w:color w:val="263852"/>
        </w:rPr>
        <w:t>dropdown with</w:t>
      </w:r>
      <w:r>
        <w:rPr>
          <w:color w:val="263852"/>
        </w:rPr>
        <w:t xml:space="preserve"> </w:t>
      </w:r>
      <w:r w:rsidRPr="00C712A6">
        <w:rPr>
          <w:b/>
          <w:bCs/>
          <w:color w:val="263852"/>
        </w:rPr>
        <w:t>autocomplete</w:t>
      </w:r>
      <w:r>
        <w:rPr>
          <w:color w:val="263852"/>
        </w:rPr>
        <w:t xml:space="preserve"> function.</w:t>
      </w:r>
      <w:r>
        <w:rPr>
          <w:noProof/>
          <w:color w:val="263852"/>
        </w:rPr>
        <w:drawing>
          <wp:inline distT="0" distB="0" distL="0" distR="0" wp14:anchorId="7A069413" wp14:editId="675B2D49">
            <wp:extent cx="4358640" cy="2051807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23" cy="20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AEF" w14:textId="7257C4F3" w:rsidR="0019129C" w:rsidRDefault="0019129C">
      <w:pPr>
        <w:ind w:left="720"/>
        <w:jc w:val="both"/>
        <w:rPr>
          <w:color w:val="263852"/>
        </w:rPr>
      </w:pPr>
    </w:p>
    <w:sdt>
      <w:sdtPr>
        <w:tag w:val="goog_rdk_53"/>
        <w:id w:val="1732954687"/>
      </w:sdtPr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644AED13" w:rsidR="00D23CF8" w:rsidRDefault="00D23CF8">
      <w:pPr>
        <w:numPr>
          <w:ilvl w:val="0"/>
          <w:numId w:val="6"/>
        </w:numPr>
      </w:pPr>
      <w:r w:rsidRPr="00D23CF8">
        <w:t xml:space="preserve">Please use pure CSS only, without any </w:t>
      </w:r>
      <w:proofErr w:type="gramStart"/>
      <w:r w:rsidRPr="00D23CF8">
        <w:t>preprocessors;</w:t>
      </w:r>
      <w:proofErr w:type="gramEnd"/>
    </w:p>
    <w:p w14:paraId="2975E4FE" w14:textId="2B8F8E7A" w:rsidR="00234DD0" w:rsidRDefault="00234DD0">
      <w:pPr>
        <w:numPr>
          <w:ilvl w:val="0"/>
          <w:numId w:val="6"/>
        </w:numPr>
      </w:pPr>
      <w:r>
        <w:t xml:space="preserve">For </w:t>
      </w:r>
      <w:proofErr w:type="gramStart"/>
      <w:r>
        <w:t>icons  use</w:t>
      </w:r>
      <w:proofErr w:type="gramEnd"/>
      <w:r>
        <w:t xml:space="preserve"> </w:t>
      </w:r>
      <w:hyperlink r:id="rId13" w:history="1">
        <w:proofErr w:type="spellStart"/>
        <w:r w:rsidRPr="00234DD0">
          <w:rPr>
            <w:rStyle w:val="Hyperlink"/>
          </w:rPr>
          <w:t>FontAwesome</w:t>
        </w:r>
        <w:proofErr w:type="spellEnd"/>
      </w:hyperlink>
      <w:r>
        <w:t xml:space="preserve">  (you can download icon in SVG format)</w:t>
      </w:r>
    </w:p>
    <w:p w14:paraId="16486B2D" w14:textId="77777777" w:rsidR="0019129C" w:rsidRDefault="00000000">
      <w:pPr>
        <w:numPr>
          <w:ilvl w:val="0"/>
          <w:numId w:val="6"/>
        </w:numPr>
      </w:pPr>
      <w:sdt>
        <w:sdtPr>
          <w:tag w:val="goog_rdk_55"/>
          <w:id w:val="-607431783"/>
        </w:sdtPr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</w:t>
          </w:r>
          <w:proofErr w:type="gramStart"/>
          <w:r w:rsidR="00D829A8">
            <w:t>e.g.</w:t>
          </w:r>
          <w:proofErr w:type="gramEnd"/>
          <w:r w:rsidR="00D829A8">
            <w:t xml:space="preserve"> Bootstrap);</w:t>
          </w:r>
        </w:sdtContent>
      </w:sdt>
    </w:p>
    <w:sdt>
      <w:sdtPr>
        <w:tag w:val="goog_rdk_56"/>
        <w:id w:val="2045018615"/>
      </w:sdtPr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3" w:name="_heading=h.2et92p0" w:colFirst="0" w:colLast="0" w:displacedByCustomXml="next"/>
    <w:bookmarkEnd w:id="3" w:displacedByCustomXml="next"/>
    <w:sdt>
      <w:sdtPr>
        <w:tag w:val="goog_rdk_60"/>
        <w:id w:val="-1462100387"/>
      </w:sdtPr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Content>
        <w:p w14:paraId="29103775" w14:textId="40D7CC69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</w:t>
          </w:r>
          <w:r w:rsidR="002D037E">
            <w:t xml:space="preserve"> </w:t>
          </w:r>
          <w:r w:rsidR="00021CD0">
            <w:t>lines of code etc.);</w:t>
          </w:r>
        </w:p>
      </w:sdtContent>
    </w:sdt>
    <w:sdt>
      <w:sdtPr>
        <w:tag w:val="goog_rdk_63"/>
        <w:id w:val="-2052533174"/>
      </w:sdtPr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4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5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Content>
        <w:p w14:paraId="76BE44A3" w14:textId="0AA9A82A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Make sure your Git</w:t>
          </w:r>
          <w:r w:rsidR="00455F5A">
            <w:t>Lab</w:t>
          </w:r>
          <w:r>
            <w:t xml:space="preserve">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Content>
        <w:p w14:paraId="75CE33CA" w14:textId="58CBF3CA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 w:rsidR="006B3B85" w:rsidRPr="006B3B85">
            <w:rPr>
              <w:b/>
              <w:bCs/>
              <w:color w:val="263852"/>
              <w:lang w:val="en-GB"/>
            </w:rPr>
            <w:t>ITG1_HW5</w:t>
          </w:r>
          <w:r w:rsidR="006B3B85">
            <w:rPr>
              <w:color w:val="263852"/>
              <w:lang w:val="en-GB"/>
            </w:rPr>
            <w:t xml:space="preserve"> </w:t>
          </w:r>
          <w:r>
            <w:t>folder should be uploaded to Git</w:t>
          </w:r>
          <w:r w:rsidR="00455F5A">
            <w:t>Lab</w:t>
          </w:r>
          <w:r>
            <w:t xml:space="preserve"> repository </w:t>
          </w:r>
          <w:r>
            <w:rPr>
              <w:b/>
            </w:rPr>
            <w:t>“</w:t>
          </w:r>
          <w:r w:rsidR="006B3B85" w:rsidRPr="006B3B85">
            <w:rPr>
              <w:b/>
              <w:bCs/>
              <w:color w:val="263852"/>
              <w:lang w:val="en-GB"/>
            </w:rPr>
            <w:t>ITG1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</w:t>
          </w:r>
          <w:r w:rsidR="0090212C">
            <w:rPr>
              <w:b/>
            </w:rPr>
            <w:t>in</w:t>
          </w:r>
          <w:r>
            <w:t xml:space="preserve"> branch</w:t>
          </w:r>
        </w:p>
      </w:sdtContent>
    </w:sdt>
    <w:bookmarkStart w:id="4" w:name="_heading=h.tyjcwt" w:colFirst="0" w:colLast="0" w:displacedByCustomXml="next"/>
    <w:bookmarkEnd w:id="4" w:displacedByCustomXml="next"/>
    <w:sdt>
      <w:sdtPr>
        <w:tag w:val="goog_rdk_68"/>
        <w:id w:val="-1771702289"/>
      </w:sdtPr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Content>
        <w:p w14:paraId="2CEE7084" w14:textId="77777777" w:rsidR="0019129C" w:rsidRDefault="00000000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Content>
        <w:p w14:paraId="525F5384" w14:textId="77777777" w:rsidR="0019129C" w:rsidRDefault="00000000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2"/>
        <w:id w:val="-1077675120"/>
      </w:sdtPr>
      <w:sdtContent>
        <w:p w14:paraId="4B49A00B" w14:textId="77777777" w:rsidR="0019129C" w:rsidRDefault="00000000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Content>
        <w:p w14:paraId="628D9DA9" w14:textId="77777777" w:rsidR="0019129C" w:rsidRDefault="00000000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Content>
        <w:p w14:paraId="6DE64A29" w14:textId="77777777" w:rsidR="0019129C" w:rsidRDefault="00000000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4A64" w14:textId="77777777" w:rsidR="004143D9" w:rsidRDefault="004143D9">
      <w:pPr>
        <w:spacing w:line="240" w:lineRule="auto"/>
      </w:pPr>
      <w:r>
        <w:separator/>
      </w:r>
    </w:p>
  </w:endnote>
  <w:endnote w:type="continuationSeparator" w:id="0">
    <w:p w14:paraId="3AC5E380" w14:textId="77777777" w:rsidR="004143D9" w:rsidRDefault="00414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5"/>
      <w:id w:val="-1057009822"/>
      <w:showingPlcHdr/>
    </w:sdtPr>
    <w:sdtContent>
      <w:p w14:paraId="19A5579F" w14:textId="3BE1CB08" w:rsidR="0019129C" w:rsidRDefault="00823BFD"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ADCD" w14:textId="77777777" w:rsidR="004143D9" w:rsidRDefault="004143D9">
      <w:pPr>
        <w:spacing w:line="240" w:lineRule="auto"/>
      </w:pPr>
      <w:r>
        <w:separator/>
      </w:r>
    </w:p>
  </w:footnote>
  <w:footnote w:type="continuationSeparator" w:id="0">
    <w:p w14:paraId="01888861" w14:textId="77777777" w:rsidR="004143D9" w:rsidRDefault="00414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462F44BD"/>
    <w:multiLevelType w:val="hybridMultilevel"/>
    <w:tmpl w:val="9DE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350FCB"/>
    <w:multiLevelType w:val="hybridMultilevel"/>
    <w:tmpl w:val="46325546"/>
    <w:lvl w:ilvl="0" w:tplc="089ED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2610587">
    <w:abstractNumId w:val="3"/>
  </w:num>
  <w:num w:numId="2" w16cid:durableId="1104837158">
    <w:abstractNumId w:val="10"/>
  </w:num>
  <w:num w:numId="3" w16cid:durableId="1845437446">
    <w:abstractNumId w:val="6"/>
  </w:num>
  <w:num w:numId="4" w16cid:durableId="884949368">
    <w:abstractNumId w:val="2"/>
  </w:num>
  <w:num w:numId="5" w16cid:durableId="2025015771">
    <w:abstractNumId w:val="4"/>
  </w:num>
  <w:num w:numId="6" w16cid:durableId="1543832160">
    <w:abstractNumId w:val="0"/>
  </w:num>
  <w:num w:numId="7" w16cid:durableId="1210455569">
    <w:abstractNumId w:val="8"/>
  </w:num>
  <w:num w:numId="8" w16cid:durableId="1757943005">
    <w:abstractNumId w:val="1"/>
  </w:num>
  <w:num w:numId="9" w16cid:durableId="184096699">
    <w:abstractNumId w:val="7"/>
  </w:num>
  <w:num w:numId="10" w16cid:durableId="411466657">
    <w:abstractNumId w:val="5"/>
  </w:num>
  <w:num w:numId="11" w16cid:durableId="1253391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0878B7"/>
    <w:rsid w:val="00087FD0"/>
    <w:rsid w:val="000D2852"/>
    <w:rsid w:val="00105560"/>
    <w:rsid w:val="0011242D"/>
    <w:rsid w:val="00167DA4"/>
    <w:rsid w:val="001810A9"/>
    <w:rsid w:val="0019129C"/>
    <w:rsid w:val="001B5CCC"/>
    <w:rsid w:val="001C0671"/>
    <w:rsid w:val="001E635C"/>
    <w:rsid w:val="00225B89"/>
    <w:rsid w:val="0023256E"/>
    <w:rsid w:val="00234DD0"/>
    <w:rsid w:val="0026707F"/>
    <w:rsid w:val="002D037E"/>
    <w:rsid w:val="002E2063"/>
    <w:rsid w:val="00326F75"/>
    <w:rsid w:val="0033030C"/>
    <w:rsid w:val="00393298"/>
    <w:rsid w:val="003A5003"/>
    <w:rsid w:val="003D3124"/>
    <w:rsid w:val="003E2A45"/>
    <w:rsid w:val="0041304D"/>
    <w:rsid w:val="004143D9"/>
    <w:rsid w:val="00415419"/>
    <w:rsid w:val="004201FA"/>
    <w:rsid w:val="00455F5A"/>
    <w:rsid w:val="00470925"/>
    <w:rsid w:val="004D2D03"/>
    <w:rsid w:val="004E5CE7"/>
    <w:rsid w:val="005159D4"/>
    <w:rsid w:val="00540E2C"/>
    <w:rsid w:val="005E5FE6"/>
    <w:rsid w:val="00603E3D"/>
    <w:rsid w:val="00620B17"/>
    <w:rsid w:val="00622150"/>
    <w:rsid w:val="006654F7"/>
    <w:rsid w:val="006B1838"/>
    <w:rsid w:val="006B3B85"/>
    <w:rsid w:val="00703B8A"/>
    <w:rsid w:val="00711B63"/>
    <w:rsid w:val="00712895"/>
    <w:rsid w:val="00741059"/>
    <w:rsid w:val="007703F3"/>
    <w:rsid w:val="00770473"/>
    <w:rsid w:val="007B6EE4"/>
    <w:rsid w:val="007C7E27"/>
    <w:rsid w:val="007E1871"/>
    <w:rsid w:val="00823BFD"/>
    <w:rsid w:val="008A112E"/>
    <w:rsid w:val="008A133B"/>
    <w:rsid w:val="008D6913"/>
    <w:rsid w:val="008E78E9"/>
    <w:rsid w:val="008F1431"/>
    <w:rsid w:val="0090212C"/>
    <w:rsid w:val="00917827"/>
    <w:rsid w:val="00940BDE"/>
    <w:rsid w:val="009730D9"/>
    <w:rsid w:val="00981AA1"/>
    <w:rsid w:val="009D46B2"/>
    <w:rsid w:val="009F1069"/>
    <w:rsid w:val="00A65B54"/>
    <w:rsid w:val="00A80C79"/>
    <w:rsid w:val="00AB0B29"/>
    <w:rsid w:val="00AB5ED0"/>
    <w:rsid w:val="00B22C01"/>
    <w:rsid w:val="00B323FF"/>
    <w:rsid w:val="00B4710F"/>
    <w:rsid w:val="00B50A75"/>
    <w:rsid w:val="00B85743"/>
    <w:rsid w:val="00C10969"/>
    <w:rsid w:val="00C30D3E"/>
    <w:rsid w:val="00C4197C"/>
    <w:rsid w:val="00C712A6"/>
    <w:rsid w:val="00C8410F"/>
    <w:rsid w:val="00CA5535"/>
    <w:rsid w:val="00CA5636"/>
    <w:rsid w:val="00D23CF8"/>
    <w:rsid w:val="00D57E89"/>
    <w:rsid w:val="00D74C27"/>
    <w:rsid w:val="00D829A8"/>
    <w:rsid w:val="00D951A3"/>
    <w:rsid w:val="00DA1692"/>
    <w:rsid w:val="00DA7F10"/>
    <w:rsid w:val="00DD17E0"/>
    <w:rsid w:val="00E13CB5"/>
    <w:rsid w:val="00E85770"/>
    <w:rsid w:val="00EC3D07"/>
    <w:rsid w:val="00EF34B3"/>
    <w:rsid w:val="00F329E5"/>
    <w:rsid w:val="00FE4595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B8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  <w:style w:type="character" w:styleId="UnresolvedMention">
    <w:name w:val="Unresolved Mention"/>
    <w:basedOn w:val="DefaultParagraphFont"/>
    <w:uiPriority w:val="99"/>
    <w:semiHidden/>
    <w:unhideWhenUsed/>
    <w:rsid w:val="0023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awesome.com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/@me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posi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Props1.xml><?xml version="1.0" encoding="utf-8"?>
<ds:datastoreItem xmlns:ds="http://schemas.openxmlformats.org/officeDocument/2006/customXml" ds:itemID="{46594C0D-1B14-4598-8FA7-A96C5F068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Hasiuk</dc:creator>
  <cp:lastModifiedBy>Iryna Khazivaliieva (Contractor)</cp:lastModifiedBy>
  <cp:revision>14</cp:revision>
  <cp:lastPrinted>2022-10-11T14:27:00Z</cp:lastPrinted>
  <dcterms:created xsi:type="dcterms:W3CDTF">2021-02-24T17:43:00Z</dcterms:created>
  <dcterms:modified xsi:type="dcterms:W3CDTF">2022-12-07T10:59:00Z</dcterms:modified>
</cp:coreProperties>
</file>